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479D9" w14:textId="793F2056" w:rsidR="00496A60" w:rsidRDefault="00D31046" w:rsidP="00496A60">
      <w:pPr>
        <w:jc w:val="center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9E2B4C" wp14:editId="3BA8A6C1">
            <wp:simplePos x="0" y="0"/>
            <wp:positionH relativeFrom="column">
              <wp:posOffset>4863465</wp:posOffset>
            </wp:positionH>
            <wp:positionV relativeFrom="paragraph">
              <wp:posOffset>-537845</wp:posOffset>
            </wp:positionV>
            <wp:extent cx="1390650" cy="8286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A60">
        <w:rPr>
          <w:b/>
        </w:rPr>
        <w:t xml:space="preserve">GUIA DE LABORATORIO No. </w:t>
      </w:r>
      <w:r w:rsidR="00DB6BCE">
        <w:rPr>
          <w:b/>
        </w:rPr>
        <w:t>3</w:t>
      </w:r>
    </w:p>
    <w:p w14:paraId="5773741D" w14:textId="77777777" w:rsidR="00496A60" w:rsidRDefault="00496A60" w:rsidP="00496A60">
      <w:pPr>
        <w:jc w:val="center"/>
        <w:rPr>
          <w:b/>
        </w:rPr>
      </w:pPr>
    </w:p>
    <w:p w14:paraId="033A672A" w14:textId="65BDC9D0" w:rsidR="00496A60" w:rsidRDefault="009B7C03" w:rsidP="00496A60">
      <w:pPr>
        <w:jc w:val="center"/>
        <w:rPr>
          <w:b/>
        </w:rPr>
      </w:pPr>
      <w:r>
        <w:rPr>
          <w:b/>
        </w:rPr>
        <w:t>MANEJO DE INTERFACES DE USUARIO BÁSICAS CON EL MICROCONTROLADOR</w:t>
      </w:r>
    </w:p>
    <w:p w14:paraId="72945593" w14:textId="77777777" w:rsidR="00496A60" w:rsidRDefault="00496A60" w:rsidP="00496A60">
      <w:pPr>
        <w:jc w:val="center"/>
        <w:rPr>
          <w:b/>
        </w:rPr>
      </w:pPr>
    </w:p>
    <w:p w14:paraId="3FA3E5C3" w14:textId="77777777" w:rsidR="00496A60" w:rsidRDefault="00496A60" w:rsidP="00496A60">
      <w:pPr>
        <w:rPr>
          <w:b/>
        </w:rPr>
      </w:pPr>
      <w:r>
        <w:rPr>
          <w:b/>
        </w:rPr>
        <w:t>OBJETIVO GENERAL:</w:t>
      </w:r>
    </w:p>
    <w:p w14:paraId="174EFF61" w14:textId="77777777" w:rsidR="00DB6BCE" w:rsidRDefault="00DB6BCE" w:rsidP="00DB6BCE">
      <w:pPr>
        <w:jc w:val="both"/>
      </w:pPr>
      <w:r>
        <w:t>Diseñar aplicaciones multitarea que hagan uso de interfaces de usuario avanzadas por medio de “display” de siete segmentos y el microcontrolador.</w:t>
      </w:r>
    </w:p>
    <w:p w14:paraId="07E45E07" w14:textId="77777777" w:rsidR="00496A60" w:rsidRDefault="00496A60" w:rsidP="00AD1A49">
      <w:pPr>
        <w:jc w:val="both"/>
      </w:pPr>
    </w:p>
    <w:p w14:paraId="5EF7F35B" w14:textId="77777777" w:rsidR="00496A60" w:rsidRDefault="00496A60" w:rsidP="00AD1A49">
      <w:pPr>
        <w:jc w:val="both"/>
        <w:rPr>
          <w:b/>
        </w:rPr>
      </w:pPr>
      <w:r>
        <w:rPr>
          <w:b/>
        </w:rPr>
        <w:t>OBJETIVOS ESPECIFICOS:</w:t>
      </w:r>
    </w:p>
    <w:p w14:paraId="789D5231" w14:textId="3122E374" w:rsidR="00DB6BCE" w:rsidRPr="00496A60" w:rsidRDefault="00DB6BCE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 xml:space="preserve">Explorar el manejo de </w:t>
      </w:r>
      <w:r w:rsidR="005F3DE4">
        <w:t>varias fuentes de interrupción</w:t>
      </w:r>
      <w:r>
        <w:t>.</w:t>
      </w:r>
    </w:p>
    <w:p w14:paraId="46670A53" w14:textId="77777777" w:rsidR="00DB6BCE" w:rsidRPr="00496A60" w:rsidRDefault="00DB6BCE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>Hacer uso de interrupciones de periféricos.</w:t>
      </w:r>
    </w:p>
    <w:p w14:paraId="7A03FAF9" w14:textId="77777777" w:rsidR="00DB6BCE" w:rsidRPr="00496A60" w:rsidRDefault="00DB6BCE" w:rsidP="00DB6BCE">
      <w:pPr>
        <w:pStyle w:val="Prrafodelista"/>
        <w:numPr>
          <w:ilvl w:val="0"/>
          <w:numId w:val="1"/>
        </w:numPr>
        <w:jc w:val="both"/>
        <w:rPr>
          <w:b/>
        </w:rPr>
      </w:pPr>
      <w:r>
        <w:t>Sincronizar la ejecución de varias tareas.</w:t>
      </w:r>
    </w:p>
    <w:p w14:paraId="3D38DB76" w14:textId="77777777" w:rsidR="00496A60" w:rsidRDefault="00496A60" w:rsidP="00AD1A49">
      <w:pPr>
        <w:jc w:val="both"/>
        <w:rPr>
          <w:b/>
        </w:rPr>
      </w:pPr>
    </w:p>
    <w:p w14:paraId="4948190E" w14:textId="77777777" w:rsidR="00496A60" w:rsidRPr="00496A60" w:rsidRDefault="00496A60" w:rsidP="00AD1A49">
      <w:pPr>
        <w:jc w:val="both"/>
        <w:rPr>
          <w:b/>
        </w:rPr>
      </w:pPr>
      <w:r>
        <w:rPr>
          <w:b/>
        </w:rPr>
        <w:t>DEFINICIÓN DEL PROBLEMA:</w:t>
      </w:r>
    </w:p>
    <w:p w14:paraId="75A2391F" w14:textId="646ADA2A" w:rsidR="00DB6BCE" w:rsidRDefault="00DB6BCE" w:rsidP="00DB6BCE">
      <w:pPr>
        <w:jc w:val="both"/>
      </w:pPr>
      <w:r>
        <w:t>Las aplicaciones en microcontroladores requerirán en la mayoría de los casos la ejecución de dos o más tareas, las cuales deben estar correctamente sincronizadas para trabajar en conjunto y no entorpecer cada una la ejecución de la otra, para esto se debe hacer uso de las interrupciones y una estrategia de organización de las tareas a ejecutar. La aplicación propuesta consistirá en un reloj con la visualización solo de segundos, de 00 a 59, con una precisión alta en el conteo de tiempo, para lo cual se debe considerar las siguientes características:</w:t>
      </w:r>
    </w:p>
    <w:p w14:paraId="6B764D20" w14:textId="070F2F55" w:rsidR="00DB6BCE" w:rsidRDefault="00DB6BCE" w:rsidP="00DB6BCE">
      <w:pPr>
        <w:pStyle w:val="Prrafodelista"/>
        <w:numPr>
          <w:ilvl w:val="0"/>
          <w:numId w:val="6"/>
        </w:numPr>
        <w:jc w:val="both"/>
      </w:pPr>
      <w:r>
        <w:t>Usando varios pines del microcontrolador se conectará un conjunto de 2 display de siete segmentos para visualizar un conteo cíclico en este de los valores de 00 a 59, donde los tiempos entre número y número deben ser de 1 s.</w:t>
      </w:r>
    </w:p>
    <w:p w14:paraId="3479B000" w14:textId="5DE4E770" w:rsidR="00DB6BCE" w:rsidRPr="00987758" w:rsidRDefault="00DB6BCE" w:rsidP="00DB6BCE">
      <w:pPr>
        <w:pStyle w:val="Prrafodelista"/>
        <w:numPr>
          <w:ilvl w:val="0"/>
          <w:numId w:val="6"/>
        </w:numPr>
        <w:jc w:val="both"/>
        <w:rPr>
          <w:color w:val="7030A0"/>
        </w:rPr>
      </w:pPr>
      <w:r>
        <w:t>Se puede usar cualquier fuente de reloj que garantice el óptimo funcionamiento del microcontrolador en esta aplicación, pero para el conteo preciso del tiempo se deben utilizar interrupciones.</w:t>
      </w:r>
    </w:p>
    <w:p w14:paraId="3B61AEB7" w14:textId="77777777" w:rsidR="00DB6BCE" w:rsidRDefault="00DB6BCE" w:rsidP="00DB6BCE">
      <w:pPr>
        <w:pStyle w:val="Prrafodelista"/>
        <w:numPr>
          <w:ilvl w:val="0"/>
          <w:numId w:val="6"/>
        </w:numPr>
        <w:jc w:val="both"/>
      </w:pPr>
      <w:r>
        <w:t>Se debe implementar un pulsador que cuando se presione pare la cuenta, y si se presiona de nuevo  se retome la cuenta en el valor donde se paró, y así sucesivamente de forma cíclica, teniendo la función de “play/pause”.</w:t>
      </w:r>
    </w:p>
    <w:p w14:paraId="2D787D98" w14:textId="77777777" w:rsidR="00DB6BCE" w:rsidRDefault="00DB6BCE" w:rsidP="00DB6BCE">
      <w:pPr>
        <w:pStyle w:val="Prrafodelista"/>
        <w:numPr>
          <w:ilvl w:val="0"/>
          <w:numId w:val="6"/>
        </w:numPr>
        <w:jc w:val="both"/>
      </w:pPr>
      <w:r>
        <w:t>Se debe implementar un pulsador que cada vez que se presione sume 1 s a la cuenta de tiempo que lleve en el momento.</w:t>
      </w:r>
    </w:p>
    <w:p w14:paraId="02770544" w14:textId="77C6580A" w:rsidR="00DB6BCE" w:rsidRDefault="00DB6BCE" w:rsidP="00DB6BCE">
      <w:pPr>
        <w:pStyle w:val="Prrafodelista"/>
        <w:numPr>
          <w:ilvl w:val="0"/>
          <w:numId w:val="6"/>
        </w:numPr>
        <w:jc w:val="both"/>
      </w:pPr>
      <w:r>
        <w:t>Se debe implementar un pulsador que cada vez que se presione sume 10 s a la cuenta de tiempo que lleve en el momento.</w:t>
      </w:r>
    </w:p>
    <w:p w14:paraId="2B11BB66" w14:textId="77777777" w:rsidR="00DB6BCE" w:rsidRDefault="00DB6BCE" w:rsidP="00DB6BCE">
      <w:pPr>
        <w:pStyle w:val="Prrafodelista"/>
        <w:numPr>
          <w:ilvl w:val="0"/>
          <w:numId w:val="6"/>
        </w:numPr>
        <w:jc w:val="both"/>
      </w:pPr>
      <w:r>
        <w:t>Se debe implementar un led que se apague y se encienda cada segundo de forma cíclica en todo momento, a modo de led CPU.</w:t>
      </w:r>
    </w:p>
    <w:p w14:paraId="3E3072B2" w14:textId="75372114" w:rsidR="00935595" w:rsidRDefault="00935595" w:rsidP="00935595">
      <w:pPr>
        <w:pStyle w:val="Prrafodelista"/>
        <w:numPr>
          <w:ilvl w:val="0"/>
          <w:numId w:val="6"/>
        </w:numPr>
        <w:jc w:val="both"/>
      </w:pPr>
      <w:r>
        <w:t xml:space="preserve">Finalmente se debe </w:t>
      </w:r>
      <w:r w:rsidR="00572E2E">
        <w:t>implementar un pulsador que reinicie el conteo en cualquier momento que sea presionado, para volver la cuenta al valor de 1.</w:t>
      </w:r>
    </w:p>
    <w:p w14:paraId="58A7BDDC" w14:textId="77777777" w:rsidR="006F2950" w:rsidRDefault="007848E8" w:rsidP="006F2950">
      <w:pPr>
        <w:jc w:val="both"/>
        <w:rPr>
          <w:b/>
        </w:rPr>
      </w:pPr>
      <w:r>
        <w:rPr>
          <w:b/>
        </w:rPr>
        <w:lastRenderedPageBreak/>
        <w:t>DISEÑO POR REALIZAR:</w:t>
      </w:r>
    </w:p>
    <w:p w14:paraId="362B80FB" w14:textId="77777777" w:rsidR="007848E8" w:rsidRDefault="007848E8" w:rsidP="006F2950">
      <w:pPr>
        <w:jc w:val="both"/>
        <w:rPr>
          <w:b/>
        </w:rPr>
      </w:pPr>
    </w:p>
    <w:p w14:paraId="086997D2" w14:textId="11E2D637" w:rsidR="00866237" w:rsidRDefault="007848E8" w:rsidP="006F2950">
      <w:pPr>
        <w:jc w:val="both"/>
      </w:pPr>
      <w:r>
        <w:t xml:space="preserve">Para la solución de este problema, se debe </w:t>
      </w:r>
      <w:r w:rsidR="00572E2E">
        <w:t xml:space="preserve">diseñar e </w:t>
      </w:r>
      <w:r w:rsidR="00935595">
        <w:t>implement</w:t>
      </w:r>
      <w:r>
        <w:t xml:space="preserve">ar </w:t>
      </w:r>
      <w:r w:rsidR="00572E2E">
        <w:t>un</w:t>
      </w:r>
      <w:r>
        <w:t xml:space="preserve"> algoritmo para un microcontrolador </w:t>
      </w:r>
      <w:r w:rsidR="00D31046">
        <w:t>MC9S08QG8</w:t>
      </w:r>
      <w:r>
        <w:t xml:space="preserve"> </w:t>
      </w:r>
      <w:r w:rsidR="00B33543">
        <w:t xml:space="preserve">en lenguaje ensamblador, </w:t>
      </w:r>
      <w:r>
        <w:t xml:space="preserve">partiendo desde el diseño del circuito con sus respectivas conexiones descritas en un diagrama de esquema electrónico, para finalmente </w:t>
      </w:r>
      <w:r w:rsidR="00D31046">
        <w:t xml:space="preserve">el diseño en diagrama de flujo y </w:t>
      </w:r>
      <w:r>
        <w:t>la implementación del algoritmo</w:t>
      </w:r>
      <w:r w:rsidR="00D31046">
        <w:t>,</w:t>
      </w:r>
      <w:r>
        <w:t xml:space="preserve"> y realización de todas las pruebas que se consideren necesarias.</w:t>
      </w:r>
    </w:p>
    <w:p w14:paraId="003DD087" w14:textId="77777777" w:rsidR="007848E8" w:rsidRDefault="007848E8" w:rsidP="006F2950">
      <w:pPr>
        <w:jc w:val="both"/>
        <w:rPr>
          <w:b/>
        </w:rPr>
      </w:pPr>
      <w:r>
        <w:rPr>
          <w:b/>
        </w:rPr>
        <w:t>CUESTIONARIO:</w:t>
      </w:r>
    </w:p>
    <w:p w14:paraId="5E7580C4" w14:textId="77777777" w:rsidR="007848E8" w:rsidRDefault="007848E8" w:rsidP="006F2950">
      <w:pPr>
        <w:jc w:val="both"/>
        <w:rPr>
          <w:b/>
        </w:rPr>
      </w:pPr>
    </w:p>
    <w:p w14:paraId="427E2019" w14:textId="77777777" w:rsidR="005F3DE4" w:rsidRPr="007848E8" w:rsidRDefault="005F3DE4" w:rsidP="005F3DE4">
      <w:pPr>
        <w:pStyle w:val="Prrafodelista"/>
        <w:numPr>
          <w:ilvl w:val="0"/>
          <w:numId w:val="3"/>
        </w:numPr>
        <w:jc w:val="both"/>
        <w:rPr>
          <w:b/>
        </w:rPr>
      </w:pPr>
      <w:r>
        <w:t>¿Cuántas interrupciones como máximo se pueden habilitar en el microcontrolador al mismo tiempo?</w:t>
      </w:r>
    </w:p>
    <w:p w14:paraId="7BA23F36" w14:textId="0B31814D" w:rsidR="005F3DE4" w:rsidRPr="00B33543" w:rsidRDefault="005F3DE4" w:rsidP="005F3DE4">
      <w:pPr>
        <w:pStyle w:val="Prrafodelista"/>
        <w:numPr>
          <w:ilvl w:val="0"/>
          <w:numId w:val="3"/>
        </w:numPr>
        <w:jc w:val="both"/>
        <w:rPr>
          <w:b/>
        </w:rPr>
      </w:pPr>
      <w:r>
        <w:t>¿Quién determina la ejecución de varias tareas y el tiempo de uso del procesador a cada una de estas en un sistema operativo, como, por ejemplo, Windows®?</w:t>
      </w:r>
    </w:p>
    <w:p w14:paraId="6208E973" w14:textId="2EACD994" w:rsidR="00B33543" w:rsidRDefault="005F3DE4" w:rsidP="005F3DE4">
      <w:pPr>
        <w:pStyle w:val="Prrafodelista"/>
        <w:numPr>
          <w:ilvl w:val="0"/>
          <w:numId w:val="3"/>
        </w:numPr>
        <w:jc w:val="both"/>
      </w:pPr>
      <w:r>
        <w:t>¿En qué casos se podría usar la interrupción por software SWI? Descríbala con un ejemplo.</w:t>
      </w:r>
    </w:p>
    <w:p w14:paraId="3823DC02" w14:textId="12756205" w:rsidR="004A6F6D" w:rsidRDefault="004A6F6D" w:rsidP="004A6F6D">
      <w:pPr>
        <w:jc w:val="both"/>
      </w:pPr>
    </w:p>
    <w:p w14:paraId="04FAAAE0" w14:textId="4D897508" w:rsidR="004A6F6D" w:rsidRDefault="004A6F6D" w:rsidP="004A6F6D">
      <w:pPr>
        <w:jc w:val="both"/>
        <w:rPr>
          <w:b/>
          <w:bCs/>
        </w:rPr>
      </w:pPr>
      <w:r>
        <w:rPr>
          <w:b/>
          <w:bCs/>
        </w:rPr>
        <w:t>BONUS:</w:t>
      </w:r>
    </w:p>
    <w:p w14:paraId="2D5B86EE" w14:textId="2B5415D4" w:rsidR="004A6F6D" w:rsidRDefault="004A6F6D" w:rsidP="004A6F6D">
      <w:pPr>
        <w:jc w:val="both"/>
        <w:rPr>
          <w:b/>
          <w:bCs/>
        </w:rPr>
      </w:pPr>
    </w:p>
    <w:p w14:paraId="53D636CA" w14:textId="21EB6E19" w:rsidR="004A6F6D" w:rsidRPr="004A6F6D" w:rsidRDefault="004A6F6D" w:rsidP="004A6F6D">
      <w:pPr>
        <w:jc w:val="both"/>
      </w:pPr>
      <w:r>
        <w:t>Implemente la visualización dinámica para los display de siete segmentos.</w:t>
      </w:r>
    </w:p>
    <w:sectPr w:rsidR="004A6F6D" w:rsidRPr="004A6F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0B1"/>
    <w:multiLevelType w:val="hybridMultilevel"/>
    <w:tmpl w:val="B9488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363E"/>
    <w:multiLevelType w:val="hybridMultilevel"/>
    <w:tmpl w:val="29B4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F65"/>
    <w:multiLevelType w:val="hybridMultilevel"/>
    <w:tmpl w:val="41246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94BC5"/>
    <w:multiLevelType w:val="hybridMultilevel"/>
    <w:tmpl w:val="FF6EE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A236C"/>
    <w:multiLevelType w:val="hybridMultilevel"/>
    <w:tmpl w:val="5C2C9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EDD"/>
    <w:multiLevelType w:val="hybridMultilevel"/>
    <w:tmpl w:val="2E585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792B"/>
    <w:multiLevelType w:val="hybridMultilevel"/>
    <w:tmpl w:val="566A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A60"/>
    <w:rsid w:val="00090A03"/>
    <w:rsid w:val="00104CC5"/>
    <w:rsid w:val="001B1464"/>
    <w:rsid w:val="00263A05"/>
    <w:rsid w:val="002E723E"/>
    <w:rsid w:val="00326548"/>
    <w:rsid w:val="003B29B0"/>
    <w:rsid w:val="004328DF"/>
    <w:rsid w:val="00451B1B"/>
    <w:rsid w:val="00496A60"/>
    <w:rsid w:val="004A6F6D"/>
    <w:rsid w:val="00572E2E"/>
    <w:rsid w:val="005C6CF0"/>
    <w:rsid w:val="005F23D7"/>
    <w:rsid w:val="005F3DE4"/>
    <w:rsid w:val="00691AA2"/>
    <w:rsid w:val="006F2683"/>
    <w:rsid w:val="006F2950"/>
    <w:rsid w:val="007848E8"/>
    <w:rsid w:val="007A1B59"/>
    <w:rsid w:val="007A2FDF"/>
    <w:rsid w:val="00866237"/>
    <w:rsid w:val="00935595"/>
    <w:rsid w:val="00955219"/>
    <w:rsid w:val="009B7C03"/>
    <w:rsid w:val="00AD1A49"/>
    <w:rsid w:val="00B33543"/>
    <w:rsid w:val="00BA22B9"/>
    <w:rsid w:val="00BE2522"/>
    <w:rsid w:val="00C63E18"/>
    <w:rsid w:val="00C85FA9"/>
    <w:rsid w:val="00CC3D9C"/>
    <w:rsid w:val="00CD11B6"/>
    <w:rsid w:val="00CE2C30"/>
    <w:rsid w:val="00D31046"/>
    <w:rsid w:val="00D72C0F"/>
    <w:rsid w:val="00DB6BCE"/>
    <w:rsid w:val="00E67A33"/>
    <w:rsid w:val="00E866DA"/>
    <w:rsid w:val="00E91270"/>
    <w:rsid w:val="00EE7465"/>
    <w:rsid w:val="00F40C78"/>
    <w:rsid w:val="00F437EE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DBA0"/>
  <w15:chartTrackingRefBased/>
  <w15:docId w15:val="{CC24DD9C-1FB1-4D00-8A3E-D7A3567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A6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51B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3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2D93-3AD7-446D-B31A-61DA9BB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Robin</cp:lastModifiedBy>
  <cp:revision>3</cp:revision>
  <dcterms:created xsi:type="dcterms:W3CDTF">2020-05-06T18:49:00Z</dcterms:created>
  <dcterms:modified xsi:type="dcterms:W3CDTF">2020-05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7048005</vt:i4>
  </property>
</Properties>
</file>